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3EA4" w14:textId="77777777" w:rsidR="00E01EDB" w:rsidRDefault="00606D9A" w:rsidP="0096264E">
      <w:pPr>
        <w:jc w:val="center"/>
        <w:rPr>
          <w:rFonts w:ascii="Arial" w:eastAsia="Times New Roman" w:hAnsi="Arial" w:cs="Arial"/>
          <w:b/>
          <w:lang w:val="pt-PT"/>
        </w:rPr>
      </w:pPr>
      <w:r w:rsidRPr="00003FE0">
        <w:rPr>
          <w:rFonts w:ascii="Arial" w:eastAsia="Times New Roman" w:hAnsi="Arial" w:cs="Arial"/>
          <w:b/>
          <w:lang w:val="pt-PT"/>
        </w:rPr>
        <w:t>TERMO DE</w:t>
      </w:r>
      <w:r w:rsidR="00F23C26">
        <w:rPr>
          <w:rFonts w:ascii="Arial" w:eastAsia="Times New Roman" w:hAnsi="Arial" w:cs="Arial"/>
          <w:b/>
          <w:lang w:val="pt-PT"/>
        </w:rPr>
        <w:t xml:space="preserve"> COMPROMISSO – Discente Pesquisador Voluntário</w:t>
      </w:r>
      <w:r w:rsidRPr="00003FE0">
        <w:rPr>
          <w:rFonts w:ascii="Arial" w:eastAsia="Times New Roman" w:hAnsi="Arial" w:cs="Arial"/>
          <w:b/>
          <w:lang w:val="pt-PT"/>
        </w:rPr>
        <w:t xml:space="preserve"> - Iniciação Científica</w:t>
      </w:r>
    </w:p>
    <w:p w14:paraId="0036021B" w14:textId="77777777" w:rsidR="00E01EDB" w:rsidRPr="00003FE0" w:rsidRDefault="00E01EDB" w:rsidP="0096264E">
      <w:pPr>
        <w:jc w:val="center"/>
        <w:rPr>
          <w:rFonts w:ascii="Arial" w:eastAsia="Times New Roman" w:hAnsi="Arial" w:cs="Arial"/>
          <w:b/>
          <w:lang w:val="pt-PT"/>
        </w:rPr>
      </w:pPr>
      <w:r>
        <w:rPr>
          <w:rFonts w:ascii="Arial" w:eastAsia="Times New Roman" w:hAnsi="Arial" w:cs="Arial"/>
          <w:b/>
          <w:lang w:val="pt-PT"/>
        </w:rPr>
        <w:t>Ano: _______</w:t>
      </w:r>
    </w:p>
    <w:tbl>
      <w:tblPr>
        <w:tblW w:w="962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275"/>
        <w:gridCol w:w="423"/>
        <w:gridCol w:w="102"/>
        <w:gridCol w:w="1741"/>
        <w:gridCol w:w="419"/>
        <w:gridCol w:w="540"/>
        <w:gridCol w:w="477"/>
        <w:gridCol w:w="783"/>
        <w:gridCol w:w="1609"/>
      </w:tblGrid>
      <w:tr w:rsidR="00606D9A" w:rsidRPr="00003FE0" w14:paraId="76A4BD74" w14:textId="77777777" w:rsidTr="0090394E">
        <w:trPr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2FB8832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val="pt-PT"/>
              </w:rPr>
            </w:pPr>
            <w:r w:rsidRPr="00003FE0">
              <w:rPr>
                <w:rFonts w:ascii="Arial" w:eastAsia="Times New Roman" w:hAnsi="Arial" w:cs="Arial"/>
                <w:b/>
                <w:lang w:val="pt-PT"/>
              </w:rPr>
              <w:t>PREENCHER DE FORMA LEGÍVEL E COM LETRA DE FORMA</w:t>
            </w:r>
          </w:p>
        </w:tc>
      </w:tr>
      <w:tr w:rsidR="00606D9A" w:rsidRPr="00003FE0" w14:paraId="6EE587BB" w14:textId="77777777" w:rsidTr="0090394E">
        <w:trPr>
          <w:jc w:val="center"/>
        </w:trPr>
        <w:tc>
          <w:tcPr>
            <w:tcW w:w="96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50AD2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Nome do Discente</w:t>
            </w:r>
          </w:p>
          <w:p w14:paraId="417CE18C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6DFF4341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2E6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Matrícula (RA):</w:t>
            </w:r>
          </w:p>
          <w:p w14:paraId="4D9D1608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6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11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E-Mail:</w:t>
            </w:r>
          </w:p>
          <w:p w14:paraId="5BF8AC8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7D2983AF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C1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Data de Nascimento</w:t>
            </w:r>
          </w:p>
          <w:p w14:paraId="1F1DA1BF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/____/___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DC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Telefone</w:t>
            </w:r>
          </w:p>
          <w:p w14:paraId="082CA69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57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.P.F</w:t>
            </w:r>
          </w:p>
          <w:p w14:paraId="657E2D3D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ECB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Identidade Nº</w:t>
            </w:r>
          </w:p>
          <w:p w14:paraId="21335F39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081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Órgão Expedidor</w:t>
            </w:r>
          </w:p>
        </w:tc>
      </w:tr>
      <w:tr w:rsidR="00606D9A" w:rsidRPr="00003FE0" w14:paraId="2927DE3E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D413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Endereço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E59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idade</w:t>
            </w:r>
          </w:p>
          <w:p w14:paraId="6906772D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A73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UF</w:t>
            </w:r>
          </w:p>
          <w:p w14:paraId="6492E657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C4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EP</w:t>
            </w:r>
          </w:p>
          <w:p w14:paraId="546105C9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6B11441F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</w:tcPr>
          <w:p w14:paraId="7985AB6A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Nome do Projeto:</w:t>
            </w:r>
          </w:p>
          <w:p w14:paraId="180DF8DF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7D5CF8F1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14:paraId="106F538C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Professor orientador:</w:t>
            </w:r>
          </w:p>
          <w:p w14:paraId="19E4E61F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5EF8C3C6" w14:textId="77777777" w:rsidTr="00DC358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2C732E7" w14:textId="0D9E578A" w:rsidR="00606D9A" w:rsidRPr="00003FE0" w:rsidRDefault="00F23C26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Especificaç</w:t>
            </w:r>
            <w:r w:rsidR="00DC358D">
              <w:rPr>
                <w:rFonts w:ascii="Arial" w:eastAsia="Times New Roman" w:hAnsi="Arial" w:cs="Arial"/>
                <w:lang w:val="pt-PT"/>
              </w:rPr>
              <w:t>ões:</w:t>
            </w:r>
            <w:r>
              <w:rPr>
                <w:rFonts w:ascii="Arial" w:eastAsia="Times New Roman" w:hAnsi="Arial" w:cs="Arial"/>
                <w:lang w:val="pt-PT"/>
              </w:rPr>
              <w:t xml:space="preserve"> </w:t>
            </w:r>
          </w:p>
        </w:tc>
      </w:tr>
      <w:tr w:rsidR="00606D9A" w:rsidRPr="00331F5D" w14:paraId="095BA9B8" w14:textId="77777777" w:rsidTr="000015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  <w:jc w:val="center"/>
        </w:trPr>
        <w:tc>
          <w:tcPr>
            <w:tcW w:w="3956" w:type="dxa"/>
            <w:gridSpan w:val="3"/>
            <w:tcBorders>
              <w:top w:val="single" w:sz="4" w:space="0" w:color="auto"/>
            </w:tcBorders>
          </w:tcPr>
          <w:p w14:paraId="087B6683" w14:textId="77777777" w:rsidR="00606D9A" w:rsidRPr="00331F5D" w:rsidRDefault="00331F5D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Vigência:</w:t>
            </w:r>
          </w:p>
          <w:p w14:paraId="0118726E" w14:textId="77777777" w:rsidR="00606D9A" w:rsidRPr="00331F5D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14:paraId="21EA9A57" w14:textId="77777777" w:rsidR="00606D9A" w:rsidRPr="00331F5D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331F5D">
              <w:rPr>
                <w:rFonts w:ascii="Arial" w:eastAsia="Times New Roman" w:hAnsi="Arial" w:cs="Arial"/>
                <w:lang w:val="pt-PT"/>
              </w:rPr>
              <w:t>Percentual:</w:t>
            </w:r>
          </w:p>
          <w:p w14:paraId="402FADCF" w14:textId="77777777" w:rsidR="00606D9A" w:rsidRPr="00331F5D" w:rsidRDefault="00F23C26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Voluntário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</w:tcBorders>
          </w:tcPr>
          <w:p w14:paraId="002BB801" w14:textId="77777777" w:rsidR="00606D9A" w:rsidRPr="00331F5D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331F5D">
              <w:rPr>
                <w:rFonts w:ascii="Arial" w:eastAsia="Times New Roman" w:hAnsi="Arial" w:cs="Arial"/>
                <w:lang w:val="pt-PT"/>
              </w:rPr>
              <w:t>Nº Horas / semanais</w:t>
            </w:r>
          </w:p>
          <w:p w14:paraId="283EB969" w14:textId="74D004D8" w:rsidR="00606D9A" w:rsidRPr="00331F5D" w:rsidRDefault="0096264E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6</w:t>
            </w:r>
            <w:r w:rsidR="000015AD">
              <w:rPr>
                <w:rFonts w:ascii="Arial" w:hAnsi="Arial" w:cs="Arial"/>
              </w:rPr>
              <w:t xml:space="preserve"> horas</w:t>
            </w:r>
          </w:p>
        </w:tc>
      </w:tr>
      <w:tr w:rsidR="00606D9A" w:rsidRPr="00003FE0" w14:paraId="6C7BCBE0" w14:textId="77777777" w:rsidTr="0090394E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14:paraId="1C8ABF07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12"/>
                <w:lang w:val="pt-PT"/>
              </w:rPr>
            </w:pPr>
          </w:p>
          <w:p w14:paraId="11CF3874" w14:textId="77777777" w:rsidR="00606D9A" w:rsidRDefault="00331F5D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 xml:space="preserve">Ao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integrar o Programa Institucional de Iniciação Científica, assumo o compromisso de cumpri-lo e declaro-me ciente das seguintes condições:</w:t>
            </w:r>
          </w:p>
          <w:p w14:paraId="55B56380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16"/>
                <w:lang w:val="pt-PT"/>
              </w:rPr>
            </w:pPr>
          </w:p>
          <w:p w14:paraId="7DA3393B" w14:textId="18AA1BA0" w:rsidR="0096264E" w:rsidRDefault="00D916A2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1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Estar regularmente matriculado em curso de graduação desta Instituição;</w:t>
            </w:r>
          </w:p>
          <w:p w14:paraId="44578450" w14:textId="77777777" w:rsidR="002120D8" w:rsidRPr="00003FE0" w:rsidRDefault="00D916A2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2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Ter ciência que meu desempenho será avaliado, periodicamente,</w:t>
            </w:r>
            <w:r w:rsidR="000015AD">
              <w:rPr>
                <w:rFonts w:ascii="Arial" w:eastAsia="Times New Roman" w:hAnsi="Arial" w:cs="Arial"/>
                <w:lang w:val="pt-PT"/>
              </w:rPr>
              <w:t xml:space="preserve"> pelo orientador das atividades.</w:t>
            </w:r>
          </w:p>
        </w:tc>
      </w:tr>
      <w:tr w:rsidR="00606D9A" w:rsidRPr="00003FE0" w14:paraId="40AD120F" w14:textId="77777777" w:rsidTr="009039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FE8" w14:textId="77777777" w:rsidR="00606D9A" w:rsidRPr="00E01EDB" w:rsidRDefault="00606D9A" w:rsidP="00E01EDB">
            <w:pPr>
              <w:jc w:val="both"/>
              <w:rPr>
                <w:rFonts w:ascii="Arial" w:eastAsia="Times New Roman" w:hAnsi="Arial" w:cs="Arial"/>
                <w:b/>
                <w:lang w:val="pt-PT"/>
              </w:rPr>
            </w:pPr>
            <w:r w:rsidRPr="00E01EDB">
              <w:rPr>
                <w:rFonts w:ascii="Arial" w:eastAsia="Times New Roman" w:hAnsi="Arial" w:cs="Arial"/>
                <w:b/>
                <w:lang w:val="pt-PT"/>
              </w:rPr>
              <w:t xml:space="preserve">DAS ATRIBUIÇÕES DO DISCENTE </w:t>
            </w:r>
          </w:p>
          <w:p w14:paraId="66BFC7E5" w14:textId="77777777" w:rsidR="00606D9A" w:rsidRPr="000015AD" w:rsidRDefault="00606D9A" w:rsidP="00E01EDB">
            <w:pPr>
              <w:jc w:val="both"/>
              <w:rPr>
                <w:rFonts w:ascii="Arial" w:eastAsia="Times New Roman" w:hAnsi="Arial" w:cs="Arial"/>
                <w:sz w:val="14"/>
                <w:lang w:val="pt-PT"/>
              </w:rPr>
            </w:pPr>
          </w:p>
          <w:p w14:paraId="66649C9E" w14:textId="77777777" w:rsidR="00606D9A" w:rsidRDefault="00606D9A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As atribuições 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essenciais </w:t>
            </w:r>
            <w:r w:rsidRPr="00003FE0">
              <w:rPr>
                <w:rFonts w:ascii="Arial" w:eastAsia="Times New Roman" w:hAnsi="Arial" w:cs="Arial"/>
                <w:lang w:val="pt-PT"/>
              </w:rPr>
              <w:t>do Bolsista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, a serem cumpridas </w:t>
            </w:r>
            <w:r w:rsidRPr="00003FE0">
              <w:rPr>
                <w:rFonts w:ascii="Arial" w:eastAsia="Times New Roman" w:hAnsi="Arial" w:cs="Arial"/>
                <w:lang w:val="pt-PT"/>
              </w:rPr>
              <w:t>constituem-se das seguintes atividades:</w:t>
            </w:r>
          </w:p>
          <w:p w14:paraId="3CD93FFA" w14:textId="77777777" w:rsidR="000015AD" w:rsidRPr="000015AD" w:rsidRDefault="000015AD" w:rsidP="00E01EDB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757826D8" w14:textId="2D76887B" w:rsidR="00606D9A" w:rsidRDefault="00606D9A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1. Realizar as atividades programadas pelos projetos;</w:t>
            </w:r>
          </w:p>
          <w:p w14:paraId="1D77222F" w14:textId="77777777" w:rsidR="000015AD" w:rsidRPr="000015AD" w:rsidRDefault="000015AD" w:rsidP="00E01EDB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7E672655" w14:textId="6F1FBA9A" w:rsidR="00606D9A" w:rsidRDefault="00331F5D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2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. Cumprir, no mínimo, o número de horas </w:t>
            </w:r>
            <w:r>
              <w:rPr>
                <w:rFonts w:ascii="Arial" w:eastAsia="Times New Roman" w:hAnsi="Arial" w:cs="Arial"/>
                <w:lang w:val="pt-PT"/>
              </w:rPr>
              <w:t xml:space="preserve">semanais de </w:t>
            </w:r>
            <w:r w:rsidR="0096264E">
              <w:rPr>
                <w:rFonts w:ascii="Arial" w:eastAsia="Times New Roman" w:hAnsi="Arial" w:cs="Arial"/>
                <w:lang w:val="pt-PT"/>
              </w:rPr>
              <w:t>6</w:t>
            </w:r>
            <w:r w:rsidR="000015AD">
              <w:rPr>
                <w:rFonts w:ascii="Arial" w:eastAsia="Times New Roman" w:hAnsi="Arial" w:cs="Arial"/>
                <w:lang w:val="pt-PT"/>
              </w:rPr>
              <w:t>h</w:t>
            </w:r>
            <w:r>
              <w:rPr>
                <w:rFonts w:ascii="Arial" w:eastAsia="Times New Roman" w:hAnsi="Arial" w:cs="Arial"/>
                <w:lang w:val="pt-PT"/>
              </w:rPr>
              <w:t xml:space="preserve">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previstas para </w:t>
            </w:r>
            <w:r>
              <w:rPr>
                <w:rFonts w:ascii="Arial" w:eastAsia="Times New Roman" w:hAnsi="Arial" w:cs="Arial"/>
                <w:lang w:val="pt-PT"/>
              </w:rPr>
              <w:t>o desenvolvimento da pesquisa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;</w:t>
            </w:r>
          </w:p>
          <w:p w14:paraId="2F469391" w14:textId="0FCE5245" w:rsidR="0096264E" w:rsidRDefault="0096264E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3. Desenvolver o projeto de pesquisa, atendendo o cronograma apresentado no projeto original, apresentado para o processo de seleção. (tempo total: 8 meses);</w:t>
            </w:r>
          </w:p>
          <w:p w14:paraId="56369319" w14:textId="77777777" w:rsidR="000015AD" w:rsidRPr="000015AD" w:rsidRDefault="000015AD" w:rsidP="00E01EDB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06B6089E" w14:textId="24EF77F6" w:rsidR="00606D9A" w:rsidRDefault="0096264E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4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Participar d</w:t>
            </w:r>
            <w:r w:rsidR="00331F5D">
              <w:rPr>
                <w:rFonts w:ascii="Arial" w:eastAsia="Times New Roman" w:hAnsi="Arial" w:cs="Arial"/>
                <w:lang w:val="pt-PT"/>
              </w:rPr>
              <w:t>as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 reuniões interdisciplinares</w:t>
            </w:r>
            <w:r w:rsidR="00331F5D">
              <w:rPr>
                <w:rFonts w:ascii="Arial" w:eastAsia="Times New Roman" w:hAnsi="Arial" w:cs="Arial"/>
                <w:lang w:val="pt-PT"/>
              </w:rPr>
              <w:t>, eventos, capacitações e convocações promovidas pelo CEPeD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;</w:t>
            </w:r>
          </w:p>
          <w:p w14:paraId="10754368" w14:textId="77777777" w:rsidR="000015AD" w:rsidRPr="000015AD" w:rsidRDefault="000015AD" w:rsidP="00E01EDB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7DA7B47C" w14:textId="6FD4BC71" w:rsidR="00606D9A" w:rsidRDefault="0096264E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5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Apresentar relatórios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 (parciais e finais)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 relativos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ao período de vigência da bolsa;</w:t>
            </w:r>
          </w:p>
          <w:p w14:paraId="25C3F2BB" w14:textId="77777777" w:rsidR="000015AD" w:rsidRPr="000015AD" w:rsidRDefault="000015AD" w:rsidP="00E01EDB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6943C92C" w14:textId="0691C662" w:rsidR="00606D9A" w:rsidRDefault="0096264E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6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. Seguir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supervisão técnico-acadêmica 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e orientação dos respectivos professores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para as atividades;</w:t>
            </w:r>
          </w:p>
          <w:p w14:paraId="688983A2" w14:textId="77777777" w:rsidR="000015AD" w:rsidRPr="000015AD" w:rsidRDefault="000015AD" w:rsidP="00E01EDB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7E8BD835" w14:textId="055D2931" w:rsidR="00A544CF" w:rsidRDefault="0096264E" w:rsidP="00E01E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544CF" w:rsidRPr="00A544CF">
              <w:rPr>
                <w:rFonts w:ascii="Arial" w:hAnsi="Arial" w:cs="Arial"/>
              </w:rPr>
              <w:t>. O projeto executado deverá ser apresentado em eventos científicos e/</w:t>
            </w:r>
            <w:r w:rsidR="00A544CF">
              <w:rPr>
                <w:rFonts w:ascii="Arial" w:hAnsi="Arial" w:cs="Arial"/>
              </w:rPr>
              <w:t>ou publicado na forma de artigo</w:t>
            </w:r>
            <w:r w:rsidR="00A544CF" w:rsidRPr="00A544CF">
              <w:rPr>
                <w:rFonts w:ascii="Arial" w:hAnsi="Arial" w:cs="Arial"/>
              </w:rPr>
              <w:t>.</w:t>
            </w:r>
          </w:p>
          <w:p w14:paraId="55F25AD8" w14:textId="77777777" w:rsidR="000015AD" w:rsidRPr="000015AD" w:rsidRDefault="000015AD" w:rsidP="00E01EDB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4D93F865" w14:textId="01572F5B" w:rsidR="00606D9A" w:rsidRPr="00003FE0" w:rsidRDefault="0096264E" w:rsidP="00E01EDB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8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. Ter postura ética e disciplina no </w:t>
            </w:r>
            <w:r w:rsidR="000015AD">
              <w:rPr>
                <w:rFonts w:ascii="Arial" w:eastAsia="Times New Roman" w:hAnsi="Arial" w:cs="Arial"/>
                <w:lang w:val="pt-PT"/>
              </w:rPr>
              <w:t>desenvolvimento das atividades.</w:t>
            </w:r>
          </w:p>
        </w:tc>
      </w:tr>
      <w:tr w:rsidR="00606D9A" w:rsidRPr="00003FE0" w14:paraId="3A497B78" w14:textId="77777777" w:rsidTr="000015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8" w:type="dxa"/>
            <w:tcBorders>
              <w:top w:val="nil"/>
            </w:tcBorders>
            <w:vAlign w:val="center"/>
          </w:tcPr>
          <w:p w14:paraId="4A9A9B58" w14:textId="77777777" w:rsidR="00606D9A" w:rsidRPr="00003FE0" w:rsidRDefault="00606D9A" w:rsidP="000015AD">
            <w:pPr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/_____/_____</w:t>
            </w:r>
          </w:p>
          <w:p w14:paraId="28466D44" w14:textId="77777777" w:rsidR="00606D9A" w:rsidRPr="00003FE0" w:rsidRDefault="00606D9A" w:rsidP="000015AD">
            <w:pPr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Data</w:t>
            </w:r>
          </w:p>
        </w:tc>
        <w:tc>
          <w:tcPr>
            <w:tcW w:w="3541" w:type="dxa"/>
            <w:gridSpan w:val="4"/>
            <w:tcBorders>
              <w:top w:val="nil"/>
            </w:tcBorders>
          </w:tcPr>
          <w:p w14:paraId="30DA8B91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4B29068D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7FED36FF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______________________</w:t>
            </w:r>
          </w:p>
          <w:p w14:paraId="4A63C46E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Assinatura do Discente </w:t>
            </w:r>
          </w:p>
        </w:tc>
        <w:tc>
          <w:tcPr>
            <w:tcW w:w="3828" w:type="dxa"/>
            <w:gridSpan w:val="5"/>
            <w:tcBorders>
              <w:top w:val="nil"/>
            </w:tcBorders>
          </w:tcPr>
          <w:p w14:paraId="1B85CEA1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7754BF8A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_________________________</w:t>
            </w:r>
          </w:p>
          <w:p w14:paraId="09451529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Responsável Centro Universitário UNIFAFIBE</w:t>
            </w:r>
          </w:p>
        </w:tc>
      </w:tr>
    </w:tbl>
    <w:p w14:paraId="30127F90" w14:textId="77777777" w:rsidR="0014441F" w:rsidRPr="000015AD" w:rsidRDefault="0014441F" w:rsidP="000015AD">
      <w:pPr>
        <w:spacing w:line="360" w:lineRule="auto"/>
        <w:jc w:val="both"/>
        <w:rPr>
          <w:rFonts w:ascii="Arial" w:eastAsia="Times New Roman" w:hAnsi="Arial" w:cs="Arial"/>
          <w:lang w:val="pt-PT"/>
        </w:rPr>
      </w:pPr>
    </w:p>
    <w:sectPr w:rsidR="0014441F" w:rsidRPr="000015AD" w:rsidSect="000015AD">
      <w:headerReference w:type="default" r:id="rId8"/>
      <w:footerReference w:type="default" r:id="rId9"/>
      <w:pgSz w:w="11906" w:h="16838" w:code="9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E9C1" w14:textId="77777777" w:rsidR="00A4364B" w:rsidRDefault="00A4364B" w:rsidP="00702A70">
      <w:r>
        <w:separator/>
      </w:r>
    </w:p>
  </w:endnote>
  <w:endnote w:type="continuationSeparator" w:id="0">
    <w:p w14:paraId="08CFF8F4" w14:textId="77777777" w:rsidR="00A4364B" w:rsidRDefault="00A4364B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328E" w14:textId="77777777" w:rsidR="009C1D86" w:rsidRDefault="00E01ED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B72A844" wp14:editId="48ADDE64">
          <wp:simplePos x="0" y="0"/>
          <wp:positionH relativeFrom="column">
            <wp:posOffset>607695</wp:posOffset>
          </wp:positionH>
          <wp:positionV relativeFrom="paragraph">
            <wp:posOffset>81915</wp:posOffset>
          </wp:positionV>
          <wp:extent cx="5404485" cy="330835"/>
          <wp:effectExtent l="19050" t="0" r="5715" b="0"/>
          <wp:wrapNone/>
          <wp:docPr id="1" name="Imagem 5" descr="F:\Guilherme\2013\Timbrado Selo ER 2013-2014\_finais\ROD_Timbrado UNIFAFIBE ER 2013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:\Guilherme\2013\Timbrado Selo ER 2013-2014\_finais\ROD_Timbrado UNIFAFIBE ER 2013-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AB7A" w14:textId="77777777" w:rsidR="00A4364B" w:rsidRDefault="00A4364B" w:rsidP="00702A70">
      <w:r>
        <w:separator/>
      </w:r>
    </w:p>
  </w:footnote>
  <w:footnote w:type="continuationSeparator" w:id="0">
    <w:p w14:paraId="215C11F6" w14:textId="77777777" w:rsidR="00A4364B" w:rsidRDefault="00A4364B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FC20" w14:textId="77777777" w:rsidR="009C1D86" w:rsidRPr="007B3A84" w:rsidRDefault="00E01EDB" w:rsidP="007B3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2C12F67" wp14:editId="18443359">
          <wp:simplePos x="0" y="0"/>
          <wp:positionH relativeFrom="column">
            <wp:posOffset>370840</wp:posOffset>
          </wp:positionH>
          <wp:positionV relativeFrom="paragraph">
            <wp:posOffset>-387350</wp:posOffset>
          </wp:positionV>
          <wp:extent cx="5404485" cy="741045"/>
          <wp:effectExtent l="19050" t="0" r="0" b="0"/>
          <wp:wrapNone/>
          <wp:docPr id="2" name="Imagem 1" descr="F:\Guilherme\2013\Timbrado Selo ER 2013-2014\_finais\CAB_Timbrado UNIFAFIBE ER 2013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Guilherme\2013\Timbrado Selo ER 2013-2014\_finais\CAB_Timbrado UNIFAFIBE ER 2013-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249" b="13333"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208CC"/>
    <w:multiLevelType w:val="hybridMultilevel"/>
    <w:tmpl w:val="495A67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D01CA9"/>
    <w:multiLevelType w:val="hybridMultilevel"/>
    <w:tmpl w:val="56264988"/>
    <w:lvl w:ilvl="0" w:tplc="2B2A5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86680">
    <w:abstractNumId w:val="0"/>
  </w:num>
  <w:num w:numId="2" w16cid:durableId="25324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A70"/>
    <w:rsid w:val="000015AD"/>
    <w:rsid w:val="00001A48"/>
    <w:rsid w:val="000058E4"/>
    <w:rsid w:val="00044950"/>
    <w:rsid w:val="000B50B3"/>
    <w:rsid w:val="000C3D08"/>
    <w:rsid w:val="000D6E04"/>
    <w:rsid w:val="000F2E01"/>
    <w:rsid w:val="00110BE8"/>
    <w:rsid w:val="00113BEA"/>
    <w:rsid w:val="0014441F"/>
    <w:rsid w:val="00182926"/>
    <w:rsid w:val="001903FE"/>
    <w:rsid w:val="002120D8"/>
    <w:rsid w:val="0025378F"/>
    <w:rsid w:val="0025719E"/>
    <w:rsid w:val="00277CF8"/>
    <w:rsid w:val="00294E51"/>
    <w:rsid w:val="002A3160"/>
    <w:rsid w:val="002E7A1A"/>
    <w:rsid w:val="002F3F99"/>
    <w:rsid w:val="00331F5D"/>
    <w:rsid w:val="003B615C"/>
    <w:rsid w:val="003C7869"/>
    <w:rsid w:val="003F0A2D"/>
    <w:rsid w:val="00403B72"/>
    <w:rsid w:val="00473F1D"/>
    <w:rsid w:val="0047539C"/>
    <w:rsid w:val="00476C3B"/>
    <w:rsid w:val="004E56DC"/>
    <w:rsid w:val="00592727"/>
    <w:rsid w:val="005B2A87"/>
    <w:rsid w:val="005D2CD2"/>
    <w:rsid w:val="005F74A4"/>
    <w:rsid w:val="00606D9A"/>
    <w:rsid w:val="0061289D"/>
    <w:rsid w:val="00634CBD"/>
    <w:rsid w:val="0066211C"/>
    <w:rsid w:val="00684D9F"/>
    <w:rsid w:val="006A3A27"/>
    <w:rsid w:val="006D6161"/>
    <w:rsid w:val="006E2D28"/>
    <w:rsid w:val="00702A70"/>
    <w:rsid w:val="007164EA"/>
    <w:rsid w:val="00774B21"/>
    <w:rsid w:val="00786510"/>
    <w:rsid w:val="007A2DDF"/>
    <w:rsid w:val="007B3A84"/>
    <w:rsid w:val="007D3DD0"/>
    <w:rsid w:val="007F60CD"/>
    <w:rsid w:val="00807213"/>
    <w:rsid w:val="0082397B"/>
    <w:rsid w:val="00826571"/>
    <w:rsid w:val="00843459"/>
    <w:rsid w:val="00861A7A"/>
    <w:rsid w:val="008D02AB"/>
    <w:rsid w:val="0090104C"/>
    <w:rsid w:val="0090394E"/>
    <w:rsid w:val="00911719"/>
    <w:rsid w:val="00913692"/>
    <w:rsid w:val="0096264E"/>
    <w:rsid w:val="00971250"/>
    <w:rsid w:val="009C1D86"/>
    <w:rsid w:val="009D317D"/>
    <w:rsid w:val="009D76D0"/>
    <w:rsid w:val="00A033D9"/>
    <w:rsid w:val="00A4364B"/>
    <w:rsid w:val="00A50116"/>
    <w:rsid w:val="00A544CF"/>
    <w:rsid w:val="00A86FFD"/>
    <w:rsid w:val="00A9362A"/>
    <w:rsid w:val="00AD2EDB"/>
    <w:rsid w:val="00AE1035"/>
    <w:rsid w:val="00B272E6"/>
    <w:rsid w:val="00B324FB"/>
    <w:rsid w:val="00B82323"/>
    <w:rsid w:val="00B83ACB"/>
    <w:rsid w:val="00BA5B9D"/>
    <w:rsid w:val="00C01EC1"/>
    <w:rsid w:val="00C15C32"/>
    <w:rsid w:val="00C873B7"/>
    <w:rsid w:val="00C9363A"/>
    <w:rsid w:val="00C969C7"/>
    <w:rsid w:val="00D131D8"/>
    <w:rsid w:val="00D467F3"/>
    <w:rsid w:val="00D86015"/>
    <w:rsid w:val="00D916A2"/>
    <w:rsid w:val="00D95F50"/>
    <w:rsid w:val="00DC358D"/>
    <w:rsid w:val="00E01EDB"/>
    <w:rsid w:val="00E05CFC"/>
    <w:rsid w:val="00E65689"/>
    <w:rsid w:val="00EB451E"/>
    <w:rsid w:val="00ED2B9A"/>
    <w:rsid w:val="00ED2D93"/>
    <w:rsid w:val="00F23C26"/>
    <w:rsid w:val="00FA4707"/>
    <w:rsid w:val="00FB2541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6D71C"/>
  <w15:docId w15:val="{6DBBB55E-A992-4197-81B9-E90E503A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9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4441F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4441F"/>
    <w:pPr>
      <w:keepNext/>
      <w:spacing w:line="36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73F1D"/>
    <w:rPr>
      <w:b/>
      <w:bCs/>
    </w:rPr>
  </w:style>
  <w:style w:type="paragraph" w:styleId="PargrafodaLista">
    <w:name w:val="List Paragraph"/>
    <w:basedOn w:val="Normal"/>
    <w:uiPriority w:val="34"/>
    <w:qFormat/>
    <w:rsid w:val="00473F1D"/>
    <w:pPr>
      <w:spacing w:after="200" w:line="276" w:lineRule="auto"/>
      <w:ind w:left="720"/>
      <w:contextualSpacing/>
    </w:pPr>
  </w:style>
  <w:style w:type="paragraph" w:customStyle="1" w:styleId="ecxmsonormal">
    <w:name w:val="ecxmsonormal"/>
    <w:basedOn w:val="Normal"/>
    <w:rsid w:val="00473F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1444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14441F"/>
    <w:rPr>
      <w:rFonts w:ascii="Times New Roman" w:eastAsia="Times New Roman" w:hAnsi="Times New Roman" w:cs="Times New Roman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6DAE-558C-4B7C-B8D7-5C61CD97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cp:lastModifiedBy>Claudia Arroyo</cp:lastModifiedBy>
  <cp:revision>3</cp:revision>
  <cp:lastPrinted>2015-02-05T15:14:00Z</cp:lastPrinted>
  <dcterms:created xsi:type="dcterms:W3CDTF">2023-04-04T19:17:00Z</dcterms:created>
  <dcterms:modified xsi:type="dcterms:W3CDTF">2023-04-04T19:20:00Z</dcterms:modified>
</cp:coreProperties>
</file>